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4AF" w:rsidRPr="00260701" w:rsidRDefault="009874AF" w:rsidP="009874AF">
      <w:pPr>
        <w:jc w:val="center"/>
        <w:rPr>
          <w:sz w:val="28"/>
          <w:szCs w:val="28"/>
        </w:rPr>
      </w:pPr>
    </w:p>
    <w:p w:rsidR="009874AF" w:rsidRPr="006A0B97" w:rsidRDefault="00AE59B9" w:rsidP="009874AF">
      <w:pPr>
        <w:jc w:val="center"/>
        <w:rPr>
          <w:sz w:val="20"/>
          <w:szCs w:val="20"/>
        </w:rPr>
      </w:pPr>
      <w:r w:rsidRPr="006A0B97">
        <w:rPr>
          <w:b/>
          <w:sz w:val="20"/>
          <w:szCs w:val="20"/>
        </w:rPr>
        <w:object w:dxaOrig="6360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3.25pt" o:ole="" filled="t">
            <v:imagedata r:id="rId6" o:title="" croptop="5831f" cropbottom="27189f" cropleft="5841f" gain="1092267f" blacklevel="13762f" grayscale="t"/>
          </v:shape>
          <o:OLEObject Type="Embed" ProgID="Word.Picture.8" ShapeID="_x0000_i1025" DrawAspect="Content" ObjectID="_1651991519" r:id="rId7"/>
        </w:object>
      </w:r>
    </w:p>
    <w:p w:rsidR="00AE59B9" w:rsidRPr="006A0B97" w:rsidRDefault="00AE59B9" w:rsidP="009874AF">
      <w:pPr>
        <w:jc w:val="center"/>
        <w:rPr>
          <w:b/>
          <w:sz w:val="20"/>
          <w:szCs w:val="20"/>
        </w:rPr>
      </w:pPr>
    </w:p>
    <w:p w:rsidR="009874AF" w:rsidRPr="00AE59B9" w:rsidRDefault="009874AF" w:rsidP="009874AF">
      <w:pPr>
        <w:jc w:val="center"/>
        <w:rPr>
          <w:b/>
        </w:rPr>
      </w:pPr>
      <w:r w:rsidRPr="00AE59B9">
        <w:rPr>
          <w:b/>
        </w:rPr>
        <w:t>АДМИНИСТРАЦИЯ ТУРУХАНСКОГО РАЙОНА</w:t>
      </w:r>
    </w:p>
    <w:p w:rsidR="009874AF" w:rsidRPr="00AE59B9" w:rsidRDefault="009874AF" w:rsidP="009874AF">
      <w:pPr>
        <w:spacing w:after="240"/>
        <w:jc w:val="center"/>
        <w:rPr>
          <w:b/>
        </w:rPr>
      </w:pPr>
      <w:r w:rsidRPr="00AE59B9">
        <w:rPr>
          <w:b/>
        </w:rPr>
        <w:t>КРАСНОЯРСКОГО КРАЯ</w:t>
      </w:r>
    </w:p>
    <w:p w:rsidR="009874AF" w:rsidRPr="00AE59B9" w:rsidRDefault="009874AF" w:rsidP="009874AF">
      <w:pPr>
        <w:jc w:val="center"/>
        <w:rPr>
          <w:b/>
          <w:sz w:val="28"/>
          <w:szCs w:val="28"/>
        </w:rPr>
      </w:pPr>
      <w:r w:rsidRPr="00AE59B9">
        <w:rPr>
          <w:b/>
          <w:sz w:val="28"/>
          <w:szCs w:val="28"/>
        </w:rPr>
        <w:t xml:space="preserve">П О </w:t>
      </w:r>
      <w:r w:rsidR="009F27DB" w:rsidRPr="00AE59B9">
        <w:rPr>
          <w:b/>
          <w:sz w:val="28"/>
          <w:szCs w:val="28"/>
        </w:rPr>
        <w:t>С Т А Н О В Л Е Н И Е</w:t>
      </w:r>
    </w:p>
    <w:p w:rsidR="009874AF" w:rsidRPr="00260701" w:rsidRDefault="009874AF" w:rsidP="009874AF">
      <w:pPr>
        <w:jc w:val="center"/>
        <w:rPr>
          <w:b/>
          <w:sz w:val="28"/>
          <w:szCs w:val="28"/>
        </w:rPr>
      </w:pPr>
    </w:p>
    <w:tbl>
      <w:tblPr>
        <w:tblStyle w:val="a3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1906"/>
      </w:tblGrid>
      <w:tr w:rsidR="009874AF" w:rsidRPr="00260701" w:rsidTr="004D15D0">
        <w:tc>
          <w:tcPr>
            <w:tcW w:w="3348" w:type="dxa"/>
          </w:tcPr>
          <w:p w:rsidR="009874AF" w:rsidRPr="00396EA0" w:rsidRDefault="004D15D0" w:rsidP="004D1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0</w:t>
            </w:r>
          </w:p>
        </w:tc>
        <w:tc>
          <w:tcPr>
            <w:tcW w:w="3960" w:type="dxa"/>
          </w:tcPr>
          <w:p w:rsidR="009874AF" w:rsidRPr="00260701" w:rsidRDefault="004D15D0" w:rsidP="0095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25368">
              <w:rPr>
                <w:sz w:val="28"/>
                <w:szCs w:val="28"/>
              </w:rPr>
              <w:t xml:space="preserve"> </w:t>
            </w:r>
            <w:r w:rsidR="009874AF" w:rsidRPr="00260701">
              <w:rPr>
                <w:sz w:val="28"/>
                <w:szCs w:val="28"/>
              </w:rPr>
              <w:t>с. Туруханск</w:t>
            </w:r>
          </w:p>
        </w:tc>
        <w:tc>
          <w:tcPr>
            <w:tcW w:w="1906" w:type="dxa"/>
          </w:tcPr>
          <w:p w:rsidR="009874AF" w:rsidRPr="00260701" w:rsidRDefault="003C1926" w:rsidP="004D15D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874AF" w:rsidRPr="00260701">
              <w:rPr>
                <w:sz w:val="28"/>
                <w:szCs w:val="28"/>
              </w:rPr>
              <w:t>№</w:t>
            </w:r>
            <w:r w:rsidR="00B96CDB">
              <w:rPr>
                <w:sz w:val="28"/>
                <w:szCs w:val="28"/>
              </w:rPr>
              <w:t xml:space="preserve"> </w:t>
            </w:r>
            <w:r w:rsidR="004D15D0">
              <w:rPr>
                <w:sz w:val="28"/>
                <w:szCs w:val="28"/>
              </w:rPr>
              <w:t>318</w:t>
            </w:r>
            <w:r w:rsidR="00431DA6">
              <w:rPr>
                <w:sz w:val="28"/>
                <w:szCs w:val="28"/>
              </w:rPr>
              <w:t xml:space="preserve"> </w:t>
            </w:r>
            <w:r w:rsidR="009874AF" w:rsidRPr="00260701">
              <w:rPr>
                <w:sz w:val="28"/>
                <w:szCs w:val="28"/>
              </w:rPr>
              <w:t xml:space="preserve">- </w:t>
            </w:r>
            <w:r w:rsidR="009F27DB" w:rsidRPr="00260701">
              <w:rPr>
                <w:sz w:val="28"/>
                <w:szCs w:val="28"/>
              </w:rPr>
              <w:t>п</w:t>
            </w:r>
          </w:p>
        </w:tc>
      </w:tr>
    </w:tbl>
    <w:p w:rsidR="009A6D7C" w:rsidRDefault="009A6D7C" w:rsidP="009874AF">
      <w:pPr>
        <w:jc w:val="both"/>
        <w:rPr>
          <w:sz w:val="28"/>
          <w:szCs w:val="28"/>
        </w:rPr>
      </w:pPr>
    </w:p>
    <w:p w:rsidR="006A0B97" w:rsidRPr="00CA41EB" w:rsidRDefault="006A0B97" w:rsidP="009874AF">
      <w:pPr>
        <w:jc w:val="both"/>
        <w:rPr>
          <w:sz w:val="28"/>
          <w:szCs w:val="28"/>
        </w:rPr>
      </w:pPr>
    </w:p>
    <w:p w:rsidR="00B96CDB" w:rsidRPr="00CA41EB" w:rsidRDefault="009A6D7C" w:rsidP="00336622">
      <w:pPr>
        <w:ind w:left="284"/>
        <w:jc w:val="both"/>
        <w:rPr>
          <w:sz w:val="28"/>
          <w:szCs w:val="28"/>
        </w:rPr>
      </w:pPr>
      <w:r w:rsidRPr="00CA41EB">
        <w:rPr>
          <w:sz w:val="28"/>
          <w:szCs w:val="28"/>
        </w:rPr>
        <w:t>О создании муниципального штаба по подготовке</w:t>
      </w:r>
      <w:r w:rsidR="00A25368">
        <w:rPr>
          <w:sz w:val="28"/>
          <w:szCs w:val="28"/>
        </w:rPr>
        <w:t xml:space="preserve"> </w:t>
      </w:r>
      <w:r w:rsidRPr="00CA41EB">
        <w:rPr>
          <w:sz w:val="28"/>
          <w:szCs w:val="28"/>
        </w:rPr>
        <w:t xml:space="preserve">образовательных </w:t>
      </w:r>
      <w:r w:rsidR="005726D2" w:rsidRPr="00CA41EB">
        <w:rPr>
          <w:sz w:val="28"/>
          <w:szCs w:val="28"/>
        </w:rPr>
        <w:t>организаций</w:t>
      </w:r>
      <w:r w:rsidRPr="00CA41EB">
        <w:rPr>
          <w:sz w:val="28"/>
          <w:szCs w:val="28"/>
        </w:rPr>
        <w:t xml:space="preserve"> Туруханского района к новому 20</w:t>
      </w:r>
      <w:r w:rsidR="001B2375">
        <w:rPr>
          <w:sz w:val="28"/>
          <w:szCs w:val="28"/>
        </w:rPr>
        <w:t>20</w:t>
      </w:r>
      <w:r w:rsidRPr="00CA41EB">
        <w:rPr>
          <w:sz w:val="28"/>
          <w:szCs w:val="28"/>
        </w:rPr>
        <w:t>–20</w:t>
      </w:r>
      <w:r w:rsidR="001B2375">
        <w:rPr>
          <w:sz w:val="28"/>
          <w:szCs w:val="28"/>
        </w:rPr>
        <w:t>21</w:t>
      </w:r>
      <w:r w:rsidRPr="00CA41EB">
        <w:rPr>
          <w:sz w:val="28"/>
          <w:szCs w:val="28"/>
        </w:rPr>
        <w:t xml:space="preserve"> учебному году</w:t>
      </w:r>
    </w:p>
    <w:p w:rsidR="00BE5373" w:rsidRDefault="00BE5373" w:rsidP="00AE59B9">
      <w:pPr>
        <w:ind w:left="284"/>
        <w:rPr>
          <w:sz w:val="28"/>
          <w:szCs w:val="28"/>
        </w:rPr>
      </w:pPr>
    </w:p>
    <w:p w:rsidR="006A0B97" w:rsidRPr="00CA41EB" w:rsidRDefault="006A0B97" w:rsidP="00AE59B9">
      <w:pPr>
        <w:ind w:left="284"/>
        <w:rPr>
          <w:sz w:val="28"/>
          <w:szCs w:val="28"/>
        </w:rPr>
      </w:pPr>
    </w:p>
    <w:p w:rsidR="009874AF" w:rsidRPr="00CA41EB" w:rsidRDefault="002C6865" w:rsidP="00217E76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CA41EB">
        <w:rPr>
          <w:sz w:val="28"/>
          <w:szCs w:val="28"/>
        </w:rPr>
        <w:t xml:space="preserve">В целях обеспечения своевременной и качественной подготовки образовательных </w:t>
      </w:r>
      <w:r w:rsidR="005726D2" w:rsidRPr="00CA41EB">
        <w:rPr>
          <w:sz w:val="28"/>
          <w:szCs w:val="28"/>
        </w:rPr>
        <w:t>организаций</w:t>
      </w:r>
      <w:r w:rsidRPr="00CA41EB">
        <w:rPr>
          <w:sz w:val="28"/>
          <w:szCs w:val="28"/>
        </w:rPr>
        <w:t xml:space="preserve"> Туруханского района к новому 20</w:t>
      </w:r>
      <w:r w:rsidR="001B2375">
        <w:rPr>
          <w:sz w:val="28"/>
          <w:szCs w:val="28"/>
        </w:rPr>
        <w:t>20</w:t>
      </w:r>
      <w:r w:rsidRPr="00CA41EB">
        <w:rPr>
          <w:sz w:val="28"/>
          <w:szCs w:val="28"/>
        </w:rPr>
        <w:t>–20</w:t>
      </w:r>
      <w:r w:rsidR="005205FE">
        <w:rPr>
          <w:sz w:val="28"/>
          <w:szCs w:val="28"/>
        </w:rPr>
        <w:t>2</w:t>
      </w:r>
      <w:r w:rsidR="001B2375">
        <w:rPr>
          <w:sz w:val="28"/>
          <w:szCs w:val="28"/>
        </w:rPr>
        <w:t>1</w:t>
      </w:r>
      <w:r w:rsidRPr="00CA41EB">
        <w:rPr>
          <w:sz w:val="28"/>
          <w:szCs w:val="28"/>
        </w:rPr>
        <w:t xml:space="preserve"> учебному году, руководствуясь распоряжением Правительства </w:t>
      </w:r>
      <w:r w:rsidR="00CA1547" w:rsidRPr="00CA41EB">
        <w:rPr>
          <w:sz w:val="28"/>
          <w:szCs w:val="28"/>
        </w:rPr>
        <w:t xml:space="preserve">Красноярского края от </w:t>
      </w:r>
      <w:r w:rsidR="005205FE" w:rsidRPr="0056275B">
        <w:rPr>
          <w:sz w:val="28"/>
          <w:szCs w:val="28"/>
        </w:rPr>
        <w:t>1</w:t>
      </w:r>
      <w:r w:rsidR="0056275B" w:rsidRPr="0056275B">
        <w:rPr>
          <w:sz w:val="28"/>
          <w:szCs w:val="28"/>
        </w:rPr>
        <w:t>3</w:t>
      </w:r>
      <w:r w:rsidR="00A25368" w:rsidRPr="0056275B">
        <w:rPr>
          <w:sz w:val="28"/>
          <w:szCs w:val="28"/>
        </w:rPr>
        <w:t>.0</w:t>
      </w:r>
      <w:r w:rsidR="0056275B" w:rsidRPr="0056275B">
        <w:rPr>
          <w:sz w:val="28"/>
          <w:szCs w:val="28"/>
        </w:rPr>
        <w:t>5</w:t>
      </w:r>
      <w:r w:rsidR="00CA1547" w:rsidRPr="0056275B">
        <w:rPr>
          <w:sz w:val="28"/>
          <w:szCs w:val="28"/>
        </w:rPr>
        <w:t>.20</w:t>
      </w:r>
      <w:r w:rsidR="0056275B" w:rsidRPr="0056275B">
        <w:rPr>
          <w:sz w:val="28"/>
          <w:szCs w:val="28"/>
        </w:rPr>
        <w:t>20</w:t>
      </w:r>
      <w:r w:rsidR="00CA1547" w:rsidRPr="0056275B">
        <w:rPr>
          <w:sz w:val="28"/>
          <w:szCs w:val="28"/>
        </w:rPr>
        <w:t xml:space="preserve"> № </w:t>
      </w:r>
      <w:r w:rsidR="00365EA1">
        <w:rPr>
          <w:sz w:val="28"/>
          <w:szCs w:val="28"/>
        </w:rPr>
        <w:t>3</w:t>
      </w:r>
      <w:r w:rsidR="0056275B" w:rsidRPr="0056275B">
        <w:rPr>
          <w:sz w:val="28"/>
          <w:szCs w:val="28"/>
        </w:rPr>
        <w:t>07</w:t>
      </w:r>
      <w:r w:rsidRPr="0056275B">
        <w:rPr>
          <w:sz w:val="28"/>
          <w:szCs w:val="28"/>
        </w:rPr>
        <w:t>-р</w:t>
      </w:r>
      <w:r w:rsidR="00730D7B" w:rsidRPr="0056275B">
        <w:rPr>
          <w:sz w:val="28"/>
          <w:szCs w:val="28"/>
        </w:rPr>
        <w:t xml:space="preserve"> «Об организации своевременной и качественной подготовки образовательных организаций края к началу 20</w:t>
      </w:r>
      <w:r w:rsidR="0056275B" w:rsidRPr="0056275B">
        <w:rPr>
          <w:sz w:val="28"/>
          <w:szCs w:val="28"/>
        </w:rPr>
        <w:t>20</w:t>
      </w:r>
      <w:r w:rsidR="008C286A" w:rsidRPr="0056275B">
        <w:rPr>
          <w:sz w:val="28"/>
          <w:szCs w:val="28"/>
        </w:rPr>
        <w:t>-</w:t>
      </w:r>
      <w:r w:rsidR="00730D7B" w:rsidRPr="0056275B">
        <w:rPr>
          <w:sz w:val="28"/>
          <w:szCs w:val="28"/>
        </w:rPr>
        <w:t>20</w:t>
      </w:r>
      <w:r w:rsidR="005205FE" w:rsidRPr="0056275B">
        <w:rPr>
          <w:sz w:val="28"/>
          <w:szCs w:val="28"/>
        </w:rPr>
        <w:t>2</w:t>
      </w:r>
      <w:r w:rsidR="0056275B" w:rsidRPr="0056275B">
        <w:rPr>
          <w:sz w:val="28"/>
          <w:szCs w:val="28"/>
        </w:rPr>
        <w:t>1</w:t>
      </w:r>
      <w:r w:rsidR="00730D7B" w:rsidRPr="0056275B">
        <w:rPr>
          <w:sz w:val="28"/>
          <w:szCs w:val="28"/>
        </w:rPr>
        <w:t xml:space="preserve"> учебному году»</w:t>
      </w:r>
      <w:r w:rsidR="00B96CDB" w:rsidRPr="0056275B">
        <w:rPr>
          <w:sz w:val="28"/>
          <w:szCs w:val="28"/>
        </w:rPr>
        <w:t>,</w:t>
      </w:r>
      <w:r w:rsidRPr="0056275B">
        <w:rPr>
          <w:sz w:val="28"/>
          <w:szCs w:val="28"/>
        </w:rPr>
        <w:t xml:space="preserve"> </w:t>
      </w:r>
      <w:r w:rsidR="00B96CDB" w:rsidRPr="0056275B">
        <w:rPr>
          <w:sz w:val="28"/>
          <w:szCs w:val="28"/>
        </w:rPr>
        <w:t>с</w:t>
      </w:r>
      <w:r w:rsidR="00B96CDB" w:rsidRPr="00CA41EB">
        <w:rPr>
          <w:sz w:val="28"/>
          <w:szCs w:val="28"/>
        </w:rPr>
        <w:t xml:space="preserve">т.ст. </w:t>
      </w:r>
      <w:r w:rsidR="00431DA6">
        <w:rPr>
          <w:sz w:val="28"/>
          <w:szCs w:val="28"/>
        </w:rPr>
        <w:t>47, 48</w:t>
      </w:r>
      <w:r w:rsidR="001E17E7" w:rsidRPr="00CA41EB">
        <w:rPr>
          <w:sz w:val="28"/>
          <w:szCs w:val="28"/>
        </w:rPr>
        <w:t xml:space="preserve"> Устав</w:t>
      </w:r>
      <w:r w:rsidR="003C1926">
        <w:rPr>
          <w:sz w:val="28"/>
          <w:szCs w:val="28"/>
        </w:rPr>
        <w:t>а</w:t>
      </w:r>
      <w:r w:rsidR="001E17E7" w:rsidRPr="00CA41EB">
        <w:rPr>
          <w:sz w:val="28"/>
          <w:szCs w:val="28"/>
        </w:rPr>
        <w:t xml:space="preserve"> Туруханск</w:t>
      </w:r>
      <w:r w:rsidR="003C1926">
        <w:rPr>
          <w:sz w:val="28"/>
          <w:szCs w:val="28"/>
        </w:rPr>
        <w:t>ого</w:t>
      </w:r>
      <w:r w:rsidR="001E17E7" w:rsidRPr="00CA41EB">
        <w:rPr>
          <w:sz w:val="28"/>
          <w:szCs w:val="28"/>
        </w:rPr>
        <w:t xml:space="preserve"> район</w:t>
      </w:r>
      <w:r w:rsidR="003C1926">
        <w:rPr>
          <w:sz w:val="28"/>
          <w:szCs w:val="28"/>
        </w:rPr>
        <w:t>а</w:t>
      </w:r>
      <w:r w:rsidRPr="00CA41EB">
        <w:rPr>
          <w:sz w:val="28"/>
          <w:szCs w:val="28"/>
        </w:rPr>
        <w:t>, ПОСТАНОВЛЯЮ:</w:t>
      </w:r>
    </w:p>
    <w:p w:rsidR="006A0B97" w:rsidRDefault="006A0B97" w:rsidP="00217E76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</w:p>
    <w:p w:rsidR="00F15F32" w:rsidRDefault="00F15F32" w:rsidP="00217E76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</w:p>
    <w:p w:rsidR="00F15F32" w:rsidRPr="00BD081D" w:rsidRDefault="00F15F32" w:rsidP="00217E76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</w:p>
    <w:p w:rsidR="00B05508" w:rsidRPr="0027621E" w:rsidRDefault="00217E76" w:rsidP="00217E76">
      <w:pPr>
        <w:pStyle w:val="a4"/>
        <w:tabs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30643">
        <w:rPr>
          <w:sz w:val="28"/>
          <w:szCs w:val="28"/>
        </w:rPr>
        <w:t xml:space="preserve">    </w:t>
      </w:r>
      <w:r w:rsidR="00BD081D">
        <w:rPr>
          <w:sz w:val="28"/>
          <w:szCs w:val="28"/>
        </w:rPr>
        <w:t>Создать</w:t>
      </w:r>
      <w:r w:rsidR="00B05508" w:rsidRPr="0027621E">
        <w:rPr>
          <w:sz w:val="28"/>
          <w:szCs w:val="28"/>
        </w:rPr>
        <w:t xml:space="preserve"> муниципальный штаб по подготовке образовательных </w:t>
      </w:r>
      <w:r w:rsidR="0085556B">
        <w:rPr>
          <w:sz w:val="28"/>
          <w:szCs w:val="28"/>
        </w:rPr>
        <w:t>организаций</w:t>
      </w:r>
      <w:r w:rsidR="00B05508" w:rsidRPr="0027621E">
        <w:rPr>
          <w:sz w:val="28"/>
          <w:szCs w:val="28"/>
        </w:rPr>
        <w:t xml:space="preserve"> Туруханского района к новому 20</w:t>
      </w:r>
      <w:r w:rsidR="001B2375">
        <w:rPr>
          <w:sz w:val="28"/>
          <w:szCs w:val="28"/>
        </w:rPr>
        <w:t>20</w:t>
      </w:r>
      <w:r w:rsidR="00B05508" w:rsidRPr="0027621E">
        <w:rPr>
          <w:sz w:val="28"/>
          <w:szCs w:val="28"/>
        </w:rPr>
        <w:t>–20</w:t>
      </w:r>
      <w:r w:rsidR="005205FE">
        <w:rPr>
          <w:sz w:val="28"/>
          <w:szCs w:val="28"/>
        </w:rPr>
        <w:t>2</w:t>
      </w:r>
      <w:r w:rsidR="001B2375">
        <w:rPr>
          <w:sz w:val="28"/>
          <w:szCs w:val="28"/>
        </w:rPr>
        <w:t>1</w:t>
      </w:r>
      <w:r w:rsidR="0085556B">
        <w:rPr>
          <w:sz w:val="28"/>
          <w:szCs w:val="28"/>
        </w:rPr>
        <w:t xml:space="preserve"> уче</w:t>
      </w:r>
      <w:r w:rsidR="00B05508" w:rsidRPr="0027621E">
        <w:rPr>
          <w:sz w:val="28"/>
          <w:szCs w:val="28"/>
        </w:rPr>
        <w:t xml:space="preserve">бному году </w:t>
      </w:r>
      <w:r w:rsidR="00BD081D">
        <w:rPr>
          <w:sz w:val="28"/>
          <w:szCs w:val="28"/>
        </w:rPr>
        <w:t xml:space="preserve">в составе </w:t>
      </w:r>
      <w:r w:rsidR="00652D4B">
        <w:rPr>
          <w:sz w:val="28"/>
          <w:szCs w:val="28"/>
        </w:rPr>
        <w:t xml:space="preserve">согласно </w:t>
      </w:r>
      <w:r w:rsidR="00B05508" w:rsidRPr="0027621E">
        <w:rPr>
          <w:sz w:val="28"/>
          <w:szCs w:val="28"/>
        </w:rPr>
        <w:t>приложению.</w:t>
      </w:r>
    </w:p>
    <w:p w:rsidR="00F30643" w:rsidRDefault="00217E76" w:rsidP="00F30643">
      <w:pPr>
        <w:pStyle w:val="a4"/>
        <w:tabs>
          <w:tab w:val="num" w:pos="720"/>
        </w:tabs>
        <w:ind w:left="142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F30643">
        <w:rPr>
          <w:sz w:val="28"/>
          <w:szCs w:val="28"/>
        </w:rPr>
        <w:t xml:space="preserve"> </w:t>
      </w:r>
      <w:r w:rsidR="00F30643" w:rsidRPr="00D83C50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муниципального образования Туруханский район в сети Интернет.</w:t>
      </w:r>
    </w:p>
    <w:p w:rsidR="00B96CDB" w:rsidRPr="00B96CDB" w:rsidRDefault="00217E76" w:rsidP="00217E76">
      <w:pPr>
        <w:pStyle w:val="a4"/>
        <w:tabs>
          <w:tab w:val="num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30643">
        <w:rPr>
          <w:sz w:val="28"/>
          <w:szCs w:val="28"/>
        </w:rPr>
        <w:t xml:space="preserve">    </w:t>
      </w:r>
      <w:r w:rsidR="00B96CDB" w:rsidRPr="00B96CDB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A36F9A">
        <w:rPr>
          <w:sz w:val="28"/>
          <w:szCs w:val="28"/>
        </w:rPr>
        <w:t>Главы Туруханского района М.С. Жосан</w:t>
      </w:r>
      <w:r w:rsidR="00B96CDB" w:rsidRPr="00B96CDB">
        <w:rPr>
          <w:sz w:val="28"/>
          <w:szCs w:val="28"/>
        </w:rPr>
        <w:t>.</w:t>
      </w:r>
    </w:p>
    <w:p w:rsidR="008207D1" w:rsidRPr="00260701" w:rsidRDefault="008207D1" w:rsidP="00217E76">
      <w:pPr>
        <w:tabs>
          <w:tab w:val="num" w:pos="426"/>
        </w:tabs>
        <w:ind w:left="284" w:firstLine="709"/>
        <w:jc w:val="both"/>
        <w:rPr>
          <w:sz w:val="28"/>
          <w:szCs w:val="28"/>
        </w:rPr>
      </w:pPr>
    </w:p>
    <w:p w:rsidR="00B96CDB" w:rsidRDefault="00B96CDB" w:rsidP="00AE59B9">
      <w:pPr>
        <w:ind w:left="284"/>
        <w:jc w:val="both"/>
        <w:rPr>
          <w:sz w:val="28"/>
          <w:szCs w:val="28"/>
        </w:rPr>
      </w:pPr>
    </w:p>
    <w:p w:rsidR="009A6D7C" w:rsidRDefault="009A6D7C" w:rsidP="00AE59B9">
      <w:pPr>
        <w:ind w:left="284"/>
        <w:jc w:val="both"/>
        <w:rPr>
          <w:sz w:val="28"/>
          <w:szCs w:val="28"/>
        </w:rPr>
      </w:pPr>
    </w:p>
    <w:p w:rsidR="009A6D7C" w:rsidRPr="00407E7A" w:rsidRDefault="00C211CC" w:rsidP="00F30643">
      <w:pPr>
        <w:tabs>
          <w:tab w:val="left" w:pos="1560"/>
        </w:tabs>
        <w:ind w:left="284"/>
        <w:jc w:val="both"/>
      </w:pPr>
      <w:r w:rsidRPr="00650B05">
        <w:rPr>
          <w:sz w:val="28"/>
          <w:szCs w:val="28"/>
        </w:rPr>
        <w:t>Глав</w:t>
      </w:r>
      <w:r w:rsidR="00650B05" w:rsidRPr="00650B05">
        <w:rPr>
          <w:sz w:val="28"/>
          <w:szCs w:val="28"/>
        </w:rPr>
        <w:t>а</w:t>
      </w:r>
      <w:r w:rsidRPr="00650B05">
        <w:rPr>
          <w:sz w:val="28"/>
          <w:szCs w:val="28"/>
        </w:rPr>
        <w:t xml:space="preserve"> Туруханского района </w:t>
      </w:r>
      <w:r w:rsidRPr="00650B05">
        <w:rPr>
          <w:sz w:val="28"/>
          <w:szCs w:val="28"/>
        </w:rPr>
        <w:tab/>
      </w:r>
      <w:r w:rsidRPr="00650B05">
        <w:rPr>
          <w:sz w:val="28"/>
          <w:szCs w:val="28"/>
        </w:rPr>
        <w:tab/>
        <w:t xml:space="preserve">  </w:t>
      </w:r>
      <w:r w:rsidR="00650B05" w:rsidRPr="00650B05">
        <w:rPr>
          <w:sz w:val="28"/>
          <w:szCs w:val="28"/>
        </w:rPr>
        <w:t xml:space="preserve"> </w:t>
      </w:r>
      <w:r w:rsidRPr="00650B05">
        <w:rPr>
          <w:sz w:val="28"/>
          <w:szCs w:val="28"/>
        </w:rPr>
        <w:t xml:space="preserve">       </w:t>
      </w:r>
      <w:r w:rsidRPr="00650B05">
        <w:rPr>
          <w:sz w:val="28"/>
          <w:szCs w:val="28"/>
        </w:rPr>
        <w:tab/>
        <w:t xml:space="preserve"> </w:t>
      </w:r>
      <w:r w:rsidR="00D637FD" w:rsidRPr="00650B05">
        <w:rPr>
          <w:sz w:val="28"/>
          <w:szCs w:val="28"/>
        </w:rPr>
        <w:t xml:space="preserve">    </w:t>
      </w:r>
      <w:r w:rsidRPr="00650B05">
        <w:rPr>
          <w:sz w:val="28"/>
          <w:szCs w:val="28"/>
        </w:rPr>
        <w:t xml:space="preserve">        </w:t>
      </w:r>
      <w:r w:rsidR="00650B05">
        <w:rPr>
          <w:sz w:val="28"/>
          <w:szCs w:val="28"/>
        </w:rPr>
        <w:t xml:space="preserve">       О.И. Шереметьев</w:t>
      </w:r>
    </w:p>
    <w:p w:rsidR="00656D1F" w:rsidRPr="00260701" w:rsidRDefault="00C211CC" w:rsidP="00C211CC">
      <w:pPr>
        <w:tabs>
          <w:tab w:val="left" w:pos="3270"/>
        </w:tabs>
      </w:pPr>
      <w:r>
        <w:tab/>
      </w:r>
    </w:p>
    <w:p w:rsidR="001541E9" w:rsidRPr="00260701" w:rsidRDefault="001541E9"/>
    <w:p w:rsidR="001541E9" w:rsidRPr="00260701" w:rsidRDefault="001541E9"/>
    <w:p w:rsidR="00531577" w:rsidRDefault="00531577"/>
    <w:p w:rsidR="00061CC1" w:rsidRDefault="00061CC1"/>
    <w:p w:rsidR="00A36F9A" w:rsidRDefault="00A36F9A"/>
    <w:p w:rsidR="00F30643" w:rsidRDefault="00F30643"/>
    <w:p w:rsidR="00C211CC" w:rsidRDefault="00C211CC"/>
    <w:p w:rsidR="009A6D7C" w:rsidRPr="00745122" w:rsidRDefault="009A6D7C" w:rsidP="00217E76">
      <w:pPr>
        <w:shd w:val="clear" w:color="auto" w:fill="FFFFFF"/>
        <w:spacing w:line="307" w:lineRule="exact"/>
        <w:ind w:left="5386"/>
        <w:rPr>
          <w:sz w:val="28"/>
          <w:szCs w:val="28"/>
        </w:rPr>
      </w:pPr>
      <w:r w:rsidRPr="00745122">
        <w:rPr>
          <w:spacing w:val="-2"/>
          <w:sz w:val="28"/>
          <w:szCs w:val="28"/>
        </w:rPr>
        <w:lastRenderedPageBreak/>
        <w:t xml:space="preserve">Приложение </w:t>
      </w:r>
    </w:p>
    <w:p w:rsidR="009A6D7C" w:rsidRPr="00745122" w:rsidRDefault="009A6D7C" w:rsidP="003C1926">
      <w:pPr>
        <w:shd w:val="clear" w:color="auto" w:fill="FFFFFF"/>
        <w:spacing w:line="307" w:lineRule="exact"/>
        <w:ind w:left="5385" w:right="5"/>
        <w:rPr>
          <w:sz w:val="28"/>
          <w:szCs w:val="28"/>
        </w:rPr>
      </w:pPr>
      <w:r w:rsidRPr="00745122">
        <w:rPr>
          <w:spacing w:val="2"/>
          <w:sz w:val="28"/>
          <w:szCs w:val="28"/>
        </w:rPr>
        <w:t>к постановлению администрации</w:t>
      </w:r>
    </w:p>
    <w:p w:rsidR="009A6D7C" w:rsidRPr="00745122" w:rsidRDefault="009A6D7C" w:rsidP="00217E76">
      <w:pPr>
        <w:shd w:val="clear" w:color="auto" w:fill="FFFFFF"/>
        <w:spacing w:line="307" w:lineRule="exact"/>
        <w:ind w:left="5386"/>
        <w:rPr>
          <w:sz w:val="28"/>
          <w:szCs w:val="28"/>
        </w:rPr>
      </w:pPr>
      <w:r w:rsidRPr="00745122">
        <w:rPr>
          <w:spacing w:val="1"/>
          <w:sz w:val="28"/>
          <w:szCs w:val="28"/>
        </w:rPr>
        <w:t>Туруханского района</w:t>
      </w:r>
    </w:p>
    <w:p w:rsidR="009A6D7C" w:rsidRPr="00745122" w:rsidRDefault="009A6D7C" w:rsidP="00217E76">
      <w:pPr>
        <w:shd w:val="clear" w:color="auto" w:fill="FFFFFF"/>
        <w:spacing w:line="307" w:lineRule="exact"/>
        <w:ind w:left="5395"/>
        <w:rPr>
          <w:spacing w:val="6"/>
          <w:sz w:val="28"/>
          <w:szCs w:val="28"/>
        </w:rPr>
      </w:pPr>
      <w:r w:rsidRPr="00745122">
        <w:rPr>
          <w:spacing w:val="6"/>
          <w:sz w:val="28"/>
          <w:szCs w:val="28"/>
        </w:rPr>
        <w:t xml:space="preserve">от </w:t>
      </w:r>
      <w:r w:rsidR="004D15D0">
        <w:rPr>
          <w:spacing w:val="6"/>
          <w:sz w:val="28"/>
          <w:szCs w:val="28"/>
        </w:rPr>
        <w:t>20.05.2020</w:t>
      </w:r>
      <w:r w:rsidRPr="00745122">
        <w:rPr>
          <w:spacing w:val="6"/>
          <w:sz w:val="28"/>
          <w:szCs w:val="28"/>
        </w:rPr>
        <w:t xml:space="preserve"> № </w:t>
      </w:r>
      <w:r w:rsidR="004D15D0">
        <w:rPr>
          <w:spacing w:val="6"/>
          <w:sz w:val="28"/>
          <w:szCs w:val="28"/>
        </w:rPr>
        <w:t xml:space="preserve">318 </w:t>
      </w:r>
      <w:bookmarkStart w:id="0" w:name="_GoBack"/>
      <w:bookmarkEnd w:id="0"/>
      <w:r w:rsidRPr="00745122">
        <w:rPr>
          <w:spacing w:val="6"/>
          <w:sz w:val="28"/>
          <w:szCs w:val="28"/>
        </w:rPr>
        <w:t>- п</w:t>
      </w:r>
    </w:p>
    <w:p w:rsidR="00B96CDB" w:rsidRPr="00CA41EB" w:rsidRDefault="00B96CDB" w:rsidP="00B96CDB">
      <w:pPr>
        <w:pStyle w:val="ConsPlusTitle"/>
        <w:jc w:val="center"/>
        <w:rPr>
          <w:sz w:val="28"/>
          <w:szCs w:val="28"/>
        </w:rPr>
      </w:pPr>
    </w:p>
    <w:p w:rsidR="00531577" w:rsidRPr="00CA41EB" w:rsidRDefault="00531577"/>
    <w:p w:rsidR="00E94E91" w:rsidRPr="00E578B7" w:rsidRDefault="00B00C69" w:rsidP="00E94E91">
      <w:pPr>
        <w:jc w:val="center"/>
        <w:rPr>
          <w:sz w:val="28"/>
          <w:szCs w:val="28"/>
        </w:rPr>
      </w:pPr>
      <w:r w:rsidRPr="00E578B7">
        <w:rPr>
          <w:sz w:val="28"/>
          <w:szCs w:val="28"/>
        </w:rPr>
        <w:t>МУНИЦИПАЛЬНЫЙ ШТАБ</w:t>
      </w:r>
    </w:p>
    <w:p w:rsidR="00B00C69" w:rsidRPr="00E578B7" w:rsidRDefault="00E94E91" w:rsidP="00E94E91">
      <w:pPr>
        <w:jc w:val="center"/>
        <w:rPr>
          <w:sz w:val="28"/>
          <w:szCs w:val="28"/>
        </w:rPr>
      </w:pPr>
      <w:r w:rsidRPr="00E578B7">
        <w:rPr>
          <w:sz w:val="28"/>
          <w:szCs w:val="28"/>
        </w:rPr>
        <w:t xml:space="preserve">по подготовке образовательных </w:t>
      </w:r>
      <w:r w:rsidR="00061CC1" w:rsidRPr="00E578B7">
        <w:rPr>
          <w:sz w:val="28"/>
          <w:szCs w:val="28"/>
        </w:rPr>
        <w:t>организаций</w:t>
      </w:r>
    </w:p>
    <w:p w:rsidR="00531577" w:rsidRPr="00E578B7" w:rsidRDefault="00E94E91" w:rsidP="00E94E91">
      <w:pPr>
        <w:jc w:val="center"/>
      </w:pPr>
      <w:r w:rsidRPr="00E578B7">
        <w:rPr>
          <w:sz w:val="28"/>
          <w:szCs w:val="28"/>
        </w:rPr>
        <w:t>Туруханского района к новому 20</w:t>
      </w:r>
      <w:r w:rsidR="001B2375">
        <w:rPr>
          <w:sz w:val="28"/>
          <w:szCs w:val="28"/>
        </w:rPr>
        <w:t>20</w:t>
      </w:r>
      <w:r w:rsidRPr="00E578B7">
        <w:rPr>
          <w:sz w:val="28"/>
          <w:szCs w:val="28"/>
        </w:rPr>
        <w:t>–20</w:t>
      </w:r>
      <w:r w:rsidR="005205FE">
        <w:rPr>
          <w:sz w:val="28"/>
          <w:szCs w:val="28"/>
        </w:rPr>
        <w:t>2</w:t>
      </w:r>
      <w:r w:rsidR="001B2375">
        <w:rPr>
          <w:sz w:val="28"/>
          <w:szCs w:val="28"/>
        </w:rPr>
        <w:t>1</w:t>
      </w:r>
      <w:r w:rsidRPr="00E578B7">
        <w:rPr>
          <w:sz w:val="28"/>
          <w:szCs w:val="28"/>
        </w:rPr>
        <w:t xml:space="preserve"> учебному году</w:t>
      </w:r>
    </w:p>
    <w:p w:rsidR="00531577" w:rsidRPr="00DB3233" w:rsidRDefault="00531577" w:rsidP="00E94E91">
      <w:pPr>
        <w:jc w:val="center"/>
      </w:pPr>
    </w:p>
    <w:p w:rsidR="00531577" w:rsidRPr="00260701" w:rsidRDefault="00531577">
      <w:pPr>
        <w:rPr>
          <w:sz w:val="28"/>
          <w:szCs w:val="28"/>
        </w:rPr>
      </w:pPr>
    </w:p>
    <w:tbl>
      <w:tblPr>
        <w:tblStyle w:val="a3"/>
        <w:tblW w:w="9436" w:type="dxa"/>
        <w:tblInd w:w="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677"/>
      </w:tblGrid>
      <w:tr w:rsidR="000C61B4" w:rsidTr="003C1926">
        <w:tc>
          <w:tcPr>
            <w:tcW w:w="4759" w:type="dxa"/>
          </w:tcPr>
          <w:p w:rsidR="000C61B4" w:rsidRDefault="000C61B4" w:rsidP="00217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осан Марина Станиславовна   </w:t>
            </w:r>
          </w:p>
        </w:tc>
        <w:tc>
          <w:tcPr>
            <w:tcW w:w="4677" w:type="dxa"/>
          </w:tcPr>
          <w:p w:rsidR="000C61B4" w:rsidRDefault="000C61B4" w:rsidP="00217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035DF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Главы</w:t>
            </w:r>
            <w:r w:rsidRPr="001035DF">
              <w:rPr>
                <w:sz w:val="28"/>
                <w:szCs w:val="28"/>
              </w:rPr>
              <w:t xml:space="preserve"> Туруханского района</w:t>
            </w:r>
            <w:r w:rsidR="00336622">
              <w:rPr>
                <w:sz w:val="28"/>
                <w:szCs w:val="28"/>
              </w:rPr>
              <w:t>, п</w:t>
            </w:r>
            <w:r w:rsidR="00336622" w:rsidRPr="001035DF">
              <w:rPr>
                <w:sz w:val="28"/>
                <w:szCs w:val="28"/>
              </w:rPr>
              <w:t xml:space="preserve">редседатель </w:t>
            </w:r>
            <w:r w:rsidR="00336622">
              <w:rPr>
                <w:sz w:val="28"/>
                <w:szCs w:val="28"/>
              </w:rPr>
              <w:t>штаба</w:t>
            </w:r>
          </w:p>
        </w:tc>
      </w:tr>
    </w:tbl>
    <w:p w:rsidR="000C61B4" w:rsidRPr="001035DF" w:rsidRDefault="000C61B4" w:rsidP="000C61B4">
      <w:pPr>
        <w:ind w:left="284"/>
        <w:jc w:val="both"/>
        <w:rPr>
          <w:sz w:val="28"/>
          <w:szCs w:val="28"/>
        </w:rPr>
      </w:pPr>
    </w:p>
    <w:tbl>
      <w:tblPr>
        <w:tblStyle w:val="a3"/>
        <w:tblW w:w="9436" w:type="dxa"/>
        <w:tblInd w:w="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677"/>
      </w:tblGrid>
      <w:tr w:rsidR="000C61B4" w:rsidTr="003C1926">
        <w:tc>
          <w:tcPr>
            <w:tcW w:w="4759" w:type="dxa"/>
          </w:tcPr>
          <w:p w:rsidR="000C61B4" w:rsidRDefault="000C61B4" w:rsidP="00217E76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вцева Ольга Сергеевна   </w:t>
            </w:r>
          </w:p>
        </w:tc>
        <w:tc>
          <w:tcPr>
            <w:tcW w:w="4677" w:type="dxa"/>
          </w:tcPr>
          <w:p w:rsidR="000C61B4" w:rsidRDefault="000C61B4" w:rsidP="00217E76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035DF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1035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1035DF">
              <w:rPr>
                <w:sz w:val="28"/>
                <w:szCs w:val="28"/>
              </w:rPr>
              <w:t xml:space="preserve">правления образования </w:t>
            </w:r>
            <w:r w:rsidR="00E92B50">
              <w:rPr>
                <w:sz w:val="28"/>
                <w:szCs w:val="28"/>
              </w:rPr>
              <w:t>а</w:t>
            </w:r>
            <w:r w:rsidRPr="001035DF">
              <w:rPr>
                <w:sz w:val="28"/>
                <w:szCs w:val="28"/>
              </w:rPr>
              <w:t>дминистрации Туруханского района</w:t>
            </w:r>
            <w:r w:rsidR="00336622">
              <w:rPr>
                <w:sz w:val="28"/>
                <w:szCs w:val="28"/>
              </w:rPr>
              <w:t>,</w:t>
            </w:r>
            <w:r w:rsidR="00336622" w:rsidRPr="001035DF">
              <w:rPr>
                <w:sz w:val="28"/>
                <w:szCs w:val="28"/>
              </w:rPr>
              <w:t xml:space="preserve"> </w:t>
            </w:r>
            <w:r w:rsidR="00336622">
              <w:rPr>
                <w:sz w:val="28"/>
                <w:szCs w:val="28"/>
              </w:rPr>
              <w:t>з</w:t>
            </w:r>
            <w:r w:rsidR="00336622" w:rsidRPr="001035DF">
              <w:rPr>
                <w:sz w:val="28"/>
                <w:szCs w:val="28"/>
              </w:rPr>
              <w:t xml:space="preserve">аместитель председателя </w:t>
            </w:r>
            <w:r w:rsidR="00336622">
              <w:rPr>
                <w:sz w:val="28"/>
                <w:szCs w:val="28"/>
              </w:rPr>
              <w:t>штаба</w:t>
            </w:r>
          </w:p>
        </w:tc>
      </w:tr>
    </w:tbl>
    <w:p w:rsidR="000C61B4" w:rsidRPr="001035DF" w:rsidRDefault="000C61B4" w:rsidP="000C61B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остав штаба</w:t>
      </w:r>
      <w:r w:rsidRPr="001035DF">
        <w:rPr>
          <w:sz w:val="28"/>
          <w:szCs w:val="28"/>
        </w:rPr>
        <w:t>:</w:t>
      </w: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41"/>
        <w:gridCol w:w="4678"/>
      </w:tblGrid>
      <w:tr w:rsidR="00336622" w:rsidTr="003C1926">
        <w:tc>
          <w:tcPr>
            <w:tcW w:w="4678" w:type="dxa"/>
          </w:tcPr>
          <w:p w:rsidR="00336622" w:rsidRDefault="00336622" w:rsidP="003C1926">
            <w:pPr>
              <w:ind w:left="-108" w:right="17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замазов</w:t>
            </w:r>
            <w:proofErr w:type="spellEnd"/>
            <w:r>
              <w:rPr>
                <w:sz w:val="28"/>
                <w:szCs w:val="28"/>
              </w:rPr>
              <w:t xml:space="preserve"> Александр Леонидович</w:t>
            </w:r>
            <w:r w:rsidRPr="001035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336622" w:rsidRPr="001035DF" w:rsidRDefault="00336622" w:rsidP="003C1926">
            <w:pPr>
              <w:ind w:left="-108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Туруханского района – р</w:t>
            </w:r>
            <w:r w:rsidRPr="006161DF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6161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6161DF">
              <w:rPr>
                <w:sz w:val="28"/>
                <w:szCs w:val="28"/>
              </w:rPr>
              <w:t>правления ЖКХ и строительства администрации Туруханского района</w:t>
            </w:r>
          </w:p>
          <w:p w:rsidR="00336622" w:rsidRDefault="00336622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</w:tc>
      </w:tr>
      <w:tr w:rsidR="00336622" w:rsidTr="003C1926">
        <w:trPr>
          <w:trHeight w:val="1043"/>
        </w:trPr>
        <w:tc>
          <w:tcPr>
            <w:tcW w:w="4678" w:type="dxa"/>
          </w:tcPr>
          <w:p w:rsidR="005C5ACE" w:rsidRDefault="003C1926" w:rsidP="003C1926">
            <w:pPr>
              <w:ind w:left="-108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 Роман Михайлович   </w:t>
            </w:r>
          </w:p>
          <w:p w:rsidR="005C5ACE" w:rsidRDefault="005C5ACE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5C5ACE" w:rsidRDefault="005C5ACE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5C5ACE" w:rsidRDefault="005C5ACE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E50988" w:rsidRDefault="003C1926" w:rsidP="003C1926">
            <w:pPr>
              <w:ind w:left="-108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 Евгений Владимирович</w:t>
            </w:r>
          </w:p>
          <w:p w:rsidR="00F15F32" w:rsidRDefault="00F15F32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F15F32" w:rsidRDefault="00F15F32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F15F32" w:rsidRDefault="00F15F32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F30643" w:rsidRDefault="00F30643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3C1926" w:rsidRDefault="003C1926" w:rsidP="003C1926">
            <w:pPr>
              <w:ind w:left="-108" w:right="175"/>
              <w:jc w:val="both"/>
              <w:rPr>
                <w:sz w:val="28"/>
                <w:szCs w:val="28"/>
              </w:rPr>
            </w:pPr>
            <w:r w:rsidRPr="00726D6A">
              <w:rPr>
                <w:sz w:val="28"/>
                <w:szCs w:val="28"/>
              </w:rPr>
              <w:t>Макаров Дмитрий Анатольевич</w:t>
            </w:r>
            <w:r>
              <w:rPr>
                <w:sz w:val="28"/>
                <w:szCs w:val="28"/>
              </w:rPr>
              <w:t xml:space="preserve"> </w:t>
            </w:r>
          </w:p>
          <w:p w:rsidR="00F15F32" w:rsidRDefault="00F15F32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F15F32" w:rsidRDefault="00F15F32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F15F32" w:rsidRDefault="00F15F32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F15F32" w:rsidRDefault="00F15F32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F15F32" w:rsidRDefault="00F15F32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F15F32" w:rsidRDefault="00F15F32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336622" w:rsidRDefault="003C1926" w:rsidP="003C1926">
            <w:pPr>
              <w:ind w:left="-108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ский Евгений Алексеевич</w:t>
            </w:r>
          </w:p>
        </w:tc>
        <w:tc>
          <w:tcPr>
            <w:tcW w:w="4819" w:type="dxa"/>
            <w:gridSpan w:val="2"/>
          </w:tcPr>
          <w:p w:rsidR="003C1926" w:rsidRDefault="003C1926" w:rsidP="003C1926">
            <w:pPr>
              <w:ind w:left="-108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хозяйственного отдела Управления образования администрации Туруханского района</w:t>
            </w:r>
          </w:p>
          <w:p w:rsidR="005C5ACE" w:rsidRDefault="005C5ACE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F15F32" w:rsidRDefault="003C1926" w:rsidP="003C1926">
            <w:pPr>
              <w:ind w:left="-108" w:right="175"/>
              <w:jc w:val="both"/>
              <w:rPr>
                <w:sz w:val="28"/>
                <w:szCs w:val="28"/>
              </w:rPr>
            </w:pPr>
            <w:r w:rsidRPr="00967D24">
              <w:rPr>
                <w:sz w:val="28"/>
                <w:szCs w:val="28"/>
              </w:rPr>
              <w:t>Государственный инспектор дорожного надзора ОГИБДД Отдела МВД России по Туруханскому району</w:t>
            </w:r>
          </w:p>
          <w:p w:rsidR="003C1926" w:rsidRDefault="003C1926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3C1926" w:rsidRDefault="003C1926" w:rsidP="003C1926">
            <w:pPr>
              <w:ind w:left="-108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лицензионно - разрешительной работы (по Туруханскому району) с. Туруханск Управления </w:t>
            </w:r>
            <w:proofErr w:type="spellStart"/>
            <w:r>
              <w:rPr>
                <w:sz w:val="28"/>
                <w:szCs w:val="28"/>
              </w:rPr>
              <w:t>Росгвардии</w:t>
            </w:r>
            <w:proofErr w:type="spellEnd"/>
            <w:r>
              <w:rPr>
                <w:sz w:val="28"/>
                <w:szCs w:val="28"/>
              </w:rPr>
              <w:t xml:space="preserve"> по Красноярскому краю</w:t>
            </w:r>
            <w:r w:rsidRPr="00260701">
              <w:rPr>
                <w:sz w:val="28"/>
                <w:szCs w:val="28"/>
              </w:rPr>
              <w:t xml:space="preserve"> (по согласованию)</w:t>
            </w:r>
          </w:p>
          <w:p w:rsidR="003C1926" w:rsidRDefault="003C1926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3C1926" w:rsidRDefault="003C1926" w:rsidP="003C1926">
            <w:pPr>
              <w:ind w:left="-108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дознаватель ОНД и ПР по Туруханскому району УНД и ПР ГУ МЧС России по Красноярскому краю (по согласованию)</w:t>
            </w:r>
          </w:p>
          <w:p w:rsidR="00336622" w:rsidRDefault="00336622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</w:tc>
      </w:tr>
      <w:tr w:rsidR="00863559" w:rsidTr="003C1926">
        <w:tc>
          <w:tcPr>
            <w:tcW w:w="4678" w:type="dxa"/>
          </w:tcPr>
          <w:p w:rsidR="00863559" w:rsidRPr="00655367" w:rsidRDefault="00863559" w:rsidP="003C1926">
            <w:pPr>
              <w:ind w:left="-108" w:right="175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863559" w:rsidRDefault="00863559" w:rsidP="003C1926">
            <w:pPr>
              <w:ind w:left="-108" w:right="175"/>
            </w:pPr>
          </w:p>
        </w:tc>
      </w:tr>
      <w:tr w:rsidR="003C1926" w:rsidTr="003C1926">
        <w:trPr>
          <w:gridAfter w:val="1"/>
          <w:wAfter w:w="4678" w:type="dxa"/>
        </w:trPr>
        <w:tc>
          <w:tcPr>
            <w:tcW w:w="4819" w:type="dxa"/>
            <w:gridSpan w:val="2"/>
          </w:tcPr>
          <w:p w:rsidR="003C1926" w:rsidRDefault="003C1926" w:rsidP="003C1926">
            <w:pPr>
              <w:ind w:left="-108" w:right="175"/>
            </w:pPr>
          </w:p>
        </w:tc>
      </w:tr>
    </w:tbl>
    <w:p w:rsidR="006624D0" w:rsidRPr="00260701" w:rsidRDefault="006624D0" w:rsidP="006624D0">
      <w:pPr>
        <w:jc w:val="center"/>
        <w:rPr>
          <w:b/>
          <w:sz w:val="40"/>
          <w:szCs w:val="40"/>
        </w:rPr>
      </w:pPr>
      <w:r w:rsidRPr="00260701">
        <w:rPr>
          <w:b/>
          <w:sz w:val="40"/>
          <w:szCs w:val="40"/>
        </w:rPr>
        <w:t>С О Г Л А С О В А Н И Е</w:t>
      </w:r>
    </w:p>
    <w:p w:rsidR="006624D0" w:rsidRPr="00260701" w:rsidRDefault="006624D0" w:rsidP="006624D0">
      <w:pPr>
        <w:jc w:val="center"/>
      </w:pPr>
    </w:p>
    <w:p w:rsidR="006624D0" w:rsidRPr="005A5870" w:rsidRDefault="006624D0" w:rsidP="006624D0">
      <w:pPr>
        <w:jc w:val="center"/>
        <w:rPr>
          <w:sz w:val="28"/>
          <w:szCs w:val="28"/>
        </w:rPr>
      </w:pPr>
      <w:r w:rsidRPr="005A5870">
        <w:rPr>
          <w:sz w:val="28"/>
          <w:szCs w:val="28"/>
        </w:rPr>
        <w:t xml:space="preserve">проекта </w:t>
      </w:r>
      <w:r w:rsidRPr="00290B8D">
        <w:rPr>
          <w:sz w:val="28"/>
          <w:szCs w:val="28"/>
        </w:rPr>
        <w:t>постановления</w:t>
      </w:r>
    </w:p>
    <w:p w:rsidR="006624D0" w:rsidRDefault="00B72B32" w:rsidP="006624D0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6624D0" w:rsidRPr="005A587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Туруханского </w:t>
      </w:r>
      <w:r w:rsidR="006624D0" w:rsidRPr="005A5870">
        <w:rPr>
          <w:sz w:val="28"/>
          <w:szCs w:val="28"/>
        </w:rPr>
        <w:t>района</w:t>
      </w:r>
    </w:p>
    <w:p w:rsidR="00733D3D" w:rsidRPr="009A6D7C" w:rsidRDefault="009A6D7C" w:rsidP="00290B8D">
      <w:pPr>
        <w:jc w:val="center"/>
        <w:rPr>
          <w:sz w:val="28"/>
          <w:szCs w:val="28"/>
          <w:u w:val="single"/>
        </w:rPr>
      </w:pPr>
      <w:r w:rsidRPr="009A6D7C">
        <w:rPr>
          <w:sz w:val="28"/>
          <w:szCs w:val="28"/>
          <w:u w:val="single"/>
        </w:rPr>
        <w:t xml:space="preserve">«О создании муниципального штаба по подготовке образовательных </w:t>
      </w:r>
      <w:r w:rsidR="00BC2C13">
        <w:rPr>
          <w:sz w:val="28"/>
          <w:szCs w:val="28"/>
          <w:u w:val="single"/>
        </w:rPr>
        <w:t>организаций</w:t>
      </w:r>
      <w:r w:rsidRPr="009A6D7C">
        <w:rPr>
          <w:sz w:val="28"/>
          <w:szCs w:val="28"/>
          <w:u w:val="single"/>
        </w:rPr>
        <w:t xml:space="preserve"> Туруханского района к новому 20</w:t>
      </w:r>
      <w:r w:rsidR="001B2375">
        <w:rPr>
          <w:sz w:val="28"/>
          <w:szCs w:val="28"/>
          <w:u w:val="single"/>
        </w:rPr>
        <w:t>20</w:t>
      </w:r>
      <w:r w:rsidRPr="009A6D7C">
        <w:rPr>
          <w:sz w:val="28"/>
          <w:szCs w:val="28"/>
          <w:u w:val="single"/>
        </w:rPr>
        <w:t>–20</w:t>
      </w:r>
      <w:r w:rsidR="005205FE">
        <w:rPr>
          <w:sz w:val="28"/>
          <w:szCs w:val="28"/>
          <w:u w:val="single"/>
        </w:rPr>
        <w:t>2</w:t>
      </w:r>
      <w:r w:rsidR="001B2375">
        <w:rPr>
          <w:sz w:val="28"/>
          <w:szCs w:val="28"/>
          <w:u w:val="single"/>
        </w:rPr>
        <w:t>1</w:t>
      </w:r>
      <w:r w:rsidRPr="009A6D7C">
        <w:rPr>
          <w:sz w:val="28"/>
          <w:szCs w:val="28"/>
          <w:u w:val="single"/>
        </w:rPr>
        <w:t xml:space="preserve"> учебному году»</w:t>
      </w:r>
    </w:p>
    <w:p w:rsidR="00733D3D" w:rsidRPr="005A5870" w:rsidRDefault="00290B8D" w:rsidP="00290B8D">
      <w:pPr>
        <w:jc w:val="center"/>
      </w:pPr>
      <w:r>
        <w:t>(</w:t>
      </w:r>
      <w:r w:rsidR="00733D3D" w:rsidRPr="005A5870">
        <w:t>наименование документа</w:t>
      </w:r>
      <w:r>
        <w:t>)</w:t>
      </w:r>
    </w:p>
    <w:p w:rsidR="006624D0" w:rsidRPr="00260701" w:rsidRDefault="006624D0" w:rsidP="006624D0">
      <w:pPr>
        <w:rPr>
          <w:b/>
          <w:sz w:val="28"/>
          <w:szCs w:val="28"/>
          <w:u w:val="single"/>
        </w:rPr>
      </w:pPr>
    </w:p>
    <w:p w:rsidR="006624D0" w:rsidRPr="00260701" w:rsidRDefault="006624D0" w:rsidP="006624D0">
      <w:pPr>
        <w:jc w:val="center"/>
        <w:rPr>
          <w:sz w:val="28"/>
          <w:szCs w:val="28"/>
          <w:u w:val="single"/>
        </w:rPr>
      </w:pPr>
    </w:p>
    <w:p w:rsidR="006624D0" w:rsidRPr="005A5870" w:rsidRDefault="006624D0" w:rsidP="00C04B1A">
      <w:pPr>
        <w:jc w:val="both"/>
      </w:pPr>
      <w:r w:rsidRPr="005A5870">
        <w:rPr>
          <w:sz w:val="28"/>
          <w:szCs w:val="28"/>
        </w:rPr>
        <w:t xml:space="preserve">Кто готовит проект: </w:t>
      </w:r>
      <w:r w:rsidR="00C04B1A">
        <w:rPr>
          <w:sz w:val="28"/>
          <w:szCs w:val="28"/>
          <w:u w:val="single"/>
        </w:rPr>
        <w:t xml:space="preserve">Иванов Игорь Геннадьевич заместитель </w:t>
      </w:r>
      <w:r w:rsidR="001B3F2B">
        <w:rPr>
          <w:sz w:val="28"/>
          <w:szCs w:val="28"/>
          <w:u w:val="single"/>
        </w:rPr>
        <w:t>н</w:t>
      </w:r>
      <w:r w:rsidR="00290B8D">
        <w:rPr>
          <w:sz w:val="28"/>
          <w:szCs w:val="28"/>
          <w:u w:val="single"/>
        </w:rPr>
        <w:t>ачальник</w:t>
      </w:r>
      <w:r w:rsidR="00C04B1A">
        <w:rPr>
          <w:sz w:val="28"/>
          <w:szCs w:val="28"/>
          <w:u w:val="single"/>
        </w:rPr>
        <w:t>а</w:t>
      </w:r>
      <w:r w:rsidR="00290B8D">
        <w:rPr>
          <w:sz w:val="28"/>
          <w:szCs w:val="28"/>
          <w:u w:val="single"/>
        </w:rPr>
        <w:t xml:space="preserve"> хозяйственного отдела У</w:t>
      </w:r>
      <w:r w:rsidR="001B3F2B">
        <w:rPr>
          <w:sz w:val="28"/>
          <w:szCs w:val="28"/>
          <w:u w:val="single"/>
        </w:rPr>
        <w:t xml:space="preserve">правления образования </w:t>
      </w:r>
      <w:r w:rsidR="00C04B1A">
        <w:rPr>
          <w:sz w:val="28"/>
          <w:szCs w:val="28"/>
          <w:u w:val="single"/>
        </w:rPr>
        <w:t>а</w:t>
      </w:r>
      <w:r w:rsidR="001B3F2B">
        <w:rPr>
          <w:sz w:val="28"/>
          <w:szCs w:val="28"/>
          <w:u w:val="single"/>
        </w:rPr>
        <w:t>дминистрации Туруханского района</w:t>
      </w:r>
      <w:r w:rsidR="00C04B1A">
        <w:rPr>
          <w:sz w:val="28"/>
          <w:szCs w:val="28"/>
        </w:rPr>
        <w:t xml:space="preserve">                                           </w:t>
      </w:r>
      <w:proofErr w:type="gramStart"/>
      <w:r w:rsidR="00C04B1A">
        <w:rPr>
          <w:sz w:val="28"/>
          <w:szCs w:val="28"/>
        </w:rPr>
        <w:t xml:space="preserve">   </w:t>
      </w:r>
      <w:r w:rsidR="00CD0964" w:rsidRPr="005A5870">
        <w:t>(</w:t>
      </w:r>
      <w:proofErr w:type="gramEnd"/>
      <w:r w:rsidRPr="005A5870">
        <w:t>занимаемая должность</w:t>
      </w:r>
      <w:r w:rsidR="00CD0964" w:rsidRPr="005A5870">
        <w:t>)</w:t>
      </w:r>
    </w:p>
    <w:p w:rsidR="006624D0" w:rsidRPr="005A5870" w:rsidRDefault="006624D0" w:rsidP="00CD0964">
      <w:pPr>
        <w:rPr>
          <w:sz w:val="28"/>
          <w:szCs w:val="28"/>
        </w:rPr>
      </w:pPr>
    </w:p>
    <w:p w:rsidR="006624D0" w:rsidRPr="005A5870" w:rsidRDefault="006624D0" w:rsidP="006624D0">
      <w:pPr>
        <w:jc w:val="both"/>
        <w:rPr>
          <w:sz w:val="28"/>
          <w:szCs w:val="28"/>
        </w:rPr>
      </w:pPr>
    </w:p>
    <w:tbl>
      <w:tblPr>
        <w:tblW w:w="100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18"/>
        <w:gridCol w:w="3553"/>
      </w:tblGrid>
      <w:tr w:rsidR="00FA79F0" w:rsidTr="00FA79F0">
        <w:trPr>
          <w:trHeight w:val="561"/>
        </w:trPr>
        <w:tc>
          <w:tcPr>
            <w:tcW w:w="3369" w:type="dxa"/>
          </w:tcPr>
          <w:p w:rsidR="00FA79F0" w:rsidRPr="00FA79F0" w:rsidRDefault="00FA79F0" w:rsidP="00FA79F0">
            <w:pPr>
              <w:pStyle w:val="1"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Фамилия, инициалы</w:t>
            </w:r>
          </w:p>
          <w:p w:rsidR="00FA79F0" w:rsidRPr="00FA79F0" w:rsidRDefault="00FA79F0" w:rsidP="00FA79F0">
            <w:pPr>
              <w:jc w:val="center"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визирующего проект</w:t>
            </w:r>
          </w:p>
        </w:tc>
        <w:tc>
          <w:tcPr>
            <w:tcW w:w="3118" w:type="dxa"/>
          </w:tcPr>
          <w:p w:rsidR="00FA79F0" w:rsidRPr="00FA79F0" w:rsidRDefault="00FA79F0" w:rsidP="00FA79F0">
            <w:pPr>
              <w:jc w:val="center"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Должность</w:t>
            </w:r>
          </w:p>
        </w:tc>
        <w:tc>
          <w:tcPr>
            <w:tcW w:w="3553" w:type="dxa"/>
          </w:tcPr>
          <w:p w:rsidR="00FA79F0" w:rsidRPr="00FA79F0" w:rsidRDefault="00FA79F0" w:rsidP="00FA79F0">
            <w:pPr>
              <w:pStyle w:val="1"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Замечания (при наличии), дата и подпись</w:t>
            </w:r>
          </w:p>
        </w:tc>
      </w:tr>
      <w:tr w:rsidR="00FA79F0" w:rsidTr="00FA79F0">
        <w:trPr>
          <w:trHeight w:val="931"/>
        </w:trPr>
        <w:tc>
          <w:tcPr>
            <w:tcW w:w="3369" w:type="dxa"/>
          </w:tcPr>
          <w:p w:rsidR="00FA79F0" w:rsidRPr="00FA79F0" w:rsidRDefault="00FA79F0" w:rsidP="00FA79F0">
            <w:pPr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Кожевников Е</w:t>
            </w:r>
            <w:r>
              <w:rPr>
                <w:sz w:val="28"/>
                <w:szCs w:val="28"/>
              </w:rPr>
              <w:t xml:space="preserve">вгений Георгиевич </w:t>
            </w:r>
          </w:p>
        </w:tc>
        <w:tc>
          <w:tcPr>
            <w:tcW w:w="3118" w:type="dxa"/>
          </w:tcPr>
          <w:p w:rsidR="00FA79F0" w:rsidRPr="00FA79F0" w:rsidRDefault="00FA79F0" w:rsidP="00FA79F0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 xml:space="preserve">Первый заместитель Главы </w:t>
            </w:r>
          </w:p>
          <w:p w:rsidR="00FA79F0" w:rsidRPr="00FA79F0" w:rsidRDefault="00FA79F0" w:rsidP="00FA79F0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Туруханского района</w:t>
            </w:r>
          </w:p>
        </w:tc>
        <w:tc>
          <w:tcPr>
            <w:tcW w:w="3553" w:type="dxa"/>
          </w:tcPr>
          <w:p w:rsidR="00FA79F0" w:rsidRPr="00FA79F0" w:rsidRDefault="00FA79F0" w:rsidP="00FA79F0">
            <w:pPr>
              <w:rPr>
                <w:sz w:val="28"/>
                <w:szCs w:val="28"/>
              </w:rPr>
            </w:pPr>
          </w:p>
        </w:tc>
      </w:tr>
      <w:tr w:rsidR="00FA79F0" w:rsidTr="00FA79F0">
        <w:trPr>
          <w:trHeight w:val="726"/>
        </w:trPr>
        <w:tc>
          <w:tcPr>
            <w:tcW w:w="3369" w:type="dxa"/>
          </w:tcPr>
          <w:p w:rsidR="00FA79F0" w:rsidRPr="00FA79F0" w:rsidRDefault="00FA79F0" w:rsidP="00FA79F0">
            <w:pPr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Каминская Н</w:t>
            </w:r>
            <w:r>
              <w:rPr>
                <w:sz w:val="28"/>
                <w:szCs w:val="28"/>
              </w:rPr>
              <w:t>аталья Владимировна</w:t>
            </w:r>
          </w:p>
        </w:tc>
        <w:tc>
          <w:tcPr>
            <w:tcW w:w="3118" w:type="dxa"/>
          </w:tcPr>
          <w:p w:rsidR="00FA79F0" w:rsidRPr="00FA79F0" w:rsidRDefault="00FA79F0" w:rsidP="00FA79F0">
            <w:pPr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Заместитель Главы</w:t>
            </w:r>
          </w:p>
          <w:p w:rsidR="00FA79F0" w:rsidRPr="00FA79F0" w:rsidRDefault="00FA79F0" w:rsidP="00FA79F0">
            <w:pPr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Туруханского района</w:t>
            </w:r>
          </w:p>
        </w:tc>
        <w:tc>
          <w:tcPr>
            <w:tcW w:w="3553" w:type="dxa"/>
          </w:tcPr>
          <w:p w:rsidR="00FA79F0" w:rsidRPr="00FA79F0" w:rsidRDefault="00FA79F0" w:rsidP="00FA79F0">
            <w:pPr>
              <w:rPr>
                <w:sz w:val="28"/>
                <w:szCs w:val="28"/>
              </w:rPr>
            </w:pPr>
          </w:p>
        </w:tc>
      </w:tr>
      <w:tr w:rsidR="00FA79F0" w:rsidTr="00FA79F0">
        <w:trPr>
          <w:trHeight w:val="694"/>
        </w:trPr>
        <w:tc>
          <w:tcPr>
            <w:tcW w:w="3369" w:type="dxa"/>
          </w:tcPr>
          <w:p w:rsidR="00FA79F0" w:rsidRPr="00FA79F0" w:rsidRDefault="00FA79F0" w:rsidP="00FA7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сан Марина Станиславовна</w:t>
            </w:r>
          </w:p>
        </w:tc>
        <w:tc>
          <w:tcPr>
            <w:tcW w:w="3118" w:type="dxa"/>
          </w:tcPr>
          <w:p w:rsidR="00FA79F0" w:rsidRPr="00FA79F0" w:rsidRDefault="00FA79F0" w:rsidP="00FA79F0">
            <w:pPr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Заместитель Главы</w:t>
            </w:r>
          </w:p>
          <w:p w:rsidR="00FA79F0" w:rsidRPr="00FA79F0" w:rsidRDefault="00FA79F0" w:rsidP="00FA79F0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Туруханского района</w:t>
            </w:r>
          </w:p>
        </w:tc>
        <w:tc>
          <w:tcPr>
            <w:tcW w:w="3553" w:type="dxa"/>
          </w:tcPr>
          <w:p w:rsidR="00FA79F0" w:rsidRPr="00FA79F0" w:rsidRDefault="00FA79F0" w:rsidP="00FA79F0">
            <w:pPr>
              <w:rPr>
                <w:sz w:val="28"/>
                <w:szCs w:val="28"/>
              </w:rPr>
            </w:pPr>
          </w:p>
        </w:tc>
      </w:tr>
      <w:tr w:rsidR="002E18BF" w:rsidTr="00FA79F0">
        <w:trPr>
          <w:trHeight w:val="959"/>
        </w:trPr>
        <w:tc>
          <w:tcPr>
            <w:tcW w:w="3369" w:type="dxa"/>
          </w:tcPr>
          <w:p w:rsidR="002E18BF" w:rsidRPr="00FA79F0" w:rsidRDefault="008A436F" w:rsidP="00E92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стман</w:t>
            </w:r>
            <w:r w:rsidR="00C04B1A">
              <w:rPr>
                <w:sz w:val="28"/>
                <w:szCs w:val="28"/>
              </w:rPr>
              <w:t xml:space="preserve"> Екатерина Александровна</w:t>
            </w:r>
          </w:p>
          <w:p w:rsidR="002E18BF" w:rsidRPr="00FA79F0" w:rsidRDefault="002E18BF" w:rsidP="00E92B5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E18BF" w:rsidRPr="00FA79F0" w:rsidRDefault="00C04B1A" w:rsidP="00E92B5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E18BF" w:rsidRPr="00FA79F0">
              <w:rPr>
                <w:sz w:val="28"/>
                <w:szCs w:val="28"/>
              </w:rPr>
              <w:t>ачальник общего отдела администрации</w:t>
            </w:r>
          </w:p>
          <w:p w:rsidR="002E18BF" w:rsidRPr="00FA79F0" w:rsidRDefault="002E18BF" w:rsidP="00E92B50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Туруханского района</w:t>
            </w:r>
          </w:p>
        </w:tc>
        <w:tc>
          <w:tcPr>
            <w:tcW w:w="3553" w:type="dxa"/>
          </w:tcPr>
          <w:p w:rsidR="002E18BF" w:rsidRPr="00FA79F0" w:rsidRDefault="002E18BF" w:rsidP="00FA79F0">
            <w:pPr>
              <w:rPr>
                <w:sz w:val="28"/>
                <w:szCs w:val="28"/>
              </w:rPr>
            </w:pPr>
          </w:p>
        </w:tc>
      </w:tr>
      <w:tr w:rsidR="002E18BF" w:rsidTr="00FA79F0">
        <w:trPr>
          <w:trHeight w:val="959"/>
        </w:trPr>
        <w:tc>
          <w:tcPr>
            <w:tcW w:w="3369" w:type="dxa"/>
          </w:tcPr>
          <w:p w:rsidR="002E18BF" w:rsidRPr="00FA79F0" w:rsidRDefault="002E18BF" w:rsidP="00D95930">
            <w:pPr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Ленивцева О</w:t>
            </w:r>
            <w:r w:rsidR="00D95930">
              <w:rPr>
                <w:sz w:val="28"/>
                <w:szCs w:val="28"/>
              </w:rPr>
              <w:t xml:space="preserve">льга </w:t>
            </w:r>
            <w:r w:rsidRPr="00FA79F0">
              <w:rPr>
                <w:sz w:val="28"/>
                <w:szCs w:val="28"/>
              </w:rPr>
              <w:t>С</w:t>
            </w:r>
            <w:r w:rsidR="00D95930">
              <w:rPr>
                <w:sz w:val="28"/>
                <w:szCs w:val="28"/>
              </w:rPr>
              <w:t>ергеевна</w:t>
            </w:r>
          </w:p>
        </w:tc>
        <w:tc>
          <w:tcPr>
            <w:tcW w:w="3118" w:type="dxa"/>
          </w:tcPr>
          <w:p w:rsidR="002E18BF" w:rsidRPr="00FA79F0" w:rsidRDefault="002E18BF" w:rsidP="00E92B50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 xml:space="preserve">Руководитель </w:t>
            </w:r>
          </w:p>
          <w:p w:rsidR="002E18BF" w:rsidRPr="00FA79F0" w:rsidRDefault="002E18BF" w:rsidP="00C04B1A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 xml:space="preserve">Управления образования </w:t>
            </w:r>
            <w:r w:rsidR="00C04B1A">
              <w:rPr>
                <w:sz w:val="28"/>
                <w:szCs w:val="28"/>
              </w:rPr>
              <w:t>а</w:t>
            </w:r>
            <w:r w:rsidRPr="00FA79F0">
              <w:rPr>
                <w:sz w:val="28"/>
                <w:szCs w:val="28"/>
              </w:rPr>
              <w:t>дминистрации Туруханского района</w:t>
            </w:r>
          </w:p>
        </w:tc>
        <w:tc>
          <w:tcPr>
            <w:tcW w:w="3553" w:type="dxa"/>
          </w:tcPr>
          <w:p w:rsidR="002E18BF" w:rsidRPr="00FA79F0" w:rsidRDefault="002E18BF" w:rsidP="00FA79F0">
            <w:pPr>
              <w:rPr>
                <w:sz w:val="28"/>
                <w:szCs w:val="28"/>
              </w:rPr>
            </w:pPr>
          </w:p>
        </w:tc>
      </w:tr>
    </w:tbl>
    <w:p w:rsidR="00962D60" w:rsidRDefault="00962D60"/>
    <w:p w:rsidR="00962D60" w:rsidRDefault="00962D60"/>
    <w:p w:rsidR="00962D60" w:rsidRDefault="00962D60"/>
    <w:p w:rsidR="00962D60" w:rsidRDefault="00962D60"/>
    <w:p w:rsidR="00962D60" w:rsidRDefault="00962D60"/>
    <w:p w:rsidR="00962D60" w:rsidRDefault="00962D60"/>
    <w:p w:rsidR="00962D60" w:rsidRDefault="00962D60"/>
    <w:p w:rsidR="00C04B1A" w:rsidRDefault="00C04B1A"/>
    <w:p w:rsidR="00C04B1A" w:rsidRDefault="00C04B1A"/>
    <w:p w:rsidR="00962D60" w:rsidRDefault="00962D60"/>
    <w:p w:rsidR="00962D60" w:rsidRDefault="00962D60"/>
    <w:p w:rsidR="00962D60" w:rsidRDefault="00962D60"/>
    <w:p w:rsidR="00962D60" w:rsidRDefault="00962D60"/>
    <w:p w:rsidR="00962D60" w:rsidRDefault="00962D60"/>
    <w:p w:rsidR="00C67535" w:rsidRDefault="00C67535"/>
    <w:p w:rsidR="00962D60" w:rsidRDefault="00962D60"/>
    <w:p w:rsidR="00D95930" w:rsidRDefault="00D95930" w:rsidP="00962D60">
      <w:pPr>
        <w:jc w:val="center"/>
        <w:rPr>
          <w:b/>
        </w:rPr>
      </w:pPr>
    </w:p>
    <w:p w:rsidR="00D95930" w:rsidRDefault="00D95930" w:rsidP="00962D60">
      <w:pPr>
        <w:jc w:val="center"/>
        <w:rPr>
          <w:b/>
        </w:rPr>
      </w:pPr>
    </w:p>
    <w:p w:rsidR="00962D60" w:rsidRDefault="00962D60" w:rsidP="00962D60">
      <w:pPr>
        <w:jc w:val="center"/>
        <w:rPr>
          <w:b/>
        </w:rPr>
      </w:pPr>
      <w:r>
        <w:rPr>
          <w:b/>
        </w:rPr>
        <w:t>Адреса рассылки</w:t>
      </w:r>
    </w:p>
    <w:p w:rsidR="00962D60" w:rsidRDefault="00962D60" w:rsidP="00962D60">
      <w:pPr>
        <w:jc w:val="center"/>
        <w:rPr>
          <w:b/>
        </w:rPr>
      </w:pPr>
    </w:p>
    <w:p w:rsidR="00962D60" w:rsidRDefault="00C3798B" w:rsidP="00962D60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</w:t>
      </w:r>
      <w:r w:rsidR="00962D60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="00962D60">
        <w:rPr>
          <w:sz w:val="28"/>
          <w:szCs w:val="28"/>
        </w:rPr>
        <w:t xml:space="preserve"> образования </w:t>
      </w:r>
      <w:r w:rsidR="00C04B1A">
        <w:rPr>
          <w:sz w:val="28"/>
          <w:szCs w:val="28"/>
        </w:rPr>
        <w:t>а</w:t>
      </w:r>
      <w:r w:rsidR="00962D60" w:rsidRPr="00260701">
        <w:rPr>
          <w:sz w:val="28"/>
          <w:szCs w:val="28"/>
        </w:rPr>
        <w:t>дминистрации Туруханского района;</w:t>
      </w:r>
    </w:p>
    <w:p w:rsidR="00962D60" w:rsidRDefault="00C3798B" w:rsidP="00962D60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62D60">
        <w:rPr>
          <w:sz w:val="28"/>
          <w:szCs w:val="28"/>
        </w:rPr>
        <w:t>О</w:t>
      </w:r>
      <w:r w:rsidR="00962D60" w:rsidRPr="00260701">
        <w:rPr>
          <w:sz w:val="28"/>
          <w:szCs w:val="28"/>
        </w:rPr>
        <w:t>тдел МВД России по Туруханскому району;</w:t>
      </w:r>
    </w:p>
    <w:p w:rsidR="00962D60" w:rsidRDefault="00C3798B" w:rsidP="00C3798B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НД по Туруханскому району УНД и ПР-ГУ МЧС России по Красноярскому краю</w:t>
      </w:r>
      <w:r w:rsidR="00962D60" w:rsidRPr="00260701">
        <w:rPr>
          <w:sz w:val="28"/>
          <w:szCs w:val="28"/>
        </w:rPr>
        <w:t>;</w:t>
      </w:r>
    </w:p>
    <w:p w:rsidR="00962D60" w:rsidRDefault="00C3798B" w:rsidP="00C3798B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Т</w:t>
      </w:r>
      <w:r w:rsidR="00962D60">
        <w:rPr>
          <w:sz w:val="28"/>
          <w:szCs w:val="28"/>
        </w:rPr>
        <w:t>ерриториальн</w:t>
      </w:r>
      <w:r>
        <w:rPr>
          <w:sz w:val="28"/>
          <w:szCs w:val="28"/>
        </w:rPr>
        <w:t>ый</w:t>
      </w:r>
      <w:r w:rsidR="00962D60">
        <w:rPr>
          <w:sz w:val="28"/>
          <w:szCs w:val="28"/>
        </w:rPr>
        <w:t xml:space="preserve"> отдел управления </w:t>
      </w:r>
      <w:r w:rsidR="00962D60" w:rsidRPr="00260701">
        <w:rPr>
          <w:sz w:val="28"/>
          <w:szCs w:val="28"/>
        </w:rPr>
        <w:t xml:space="preserve">Роспотребнадзора </w:t>
      </w:r>
      <w:r w:rsidR="00962D60">
        <w:rPr>
          <w:sz w:val="28"/>
          <w:szCs w:val="28"/>
        </w:rPr>
        <w:t xml:space="preserve">по Красноярскому краю в </w:t>
      </w:r>
      <w:r w:rsidR="00962D60" w:rsidRPr="00260701">
        <w:rPr>
          <w:sz w:val="28"/>
          <w:szCs w:val="28"/>
        </w:rPr>
        <w:t>Туруханском районе</w:t>
      </w:r>
      <w:r>
        <w:rPr>
          <w:sz w:val="28"/>
          <w:szCs w:val="28"/>
        </w:rPr>
        <w:t>;</w:t>
      </w:r>
    </w:p>
    <w:p w:rsidR="00336622" w:rsidRDefault="00C3798B" w:rsidP="00C3798B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</w:t>
      </w:r>
      <w:r w:rsidR="00962D60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="00962D60">
        <w:rPr>
          <w:sz w:val="28"/>
          <w:szCs w:val="28"/>
        </w:rPr>
        <w:t xml:space="preserve"> жилищно-коммунальн</w:t>
      </w:r>
      <w:r>
        <w:rPr>
          <w:sz w:val="28"/>
          <w:szCs w:val="28"/>
        </w:rPr>
        <w:t>ого</w:t>
      </w:r>
      <w:r w:rsidR="00962D60">
        <w:rPr>
          <w:sz w:val="28"/>
          <w:szCs w:val="28"/>
        </w:rPr>
        <w:t xml:space="preserve"> хозяйства и строительства а</w:t>
      </w:r>
      <w:r w:rsidR="00962D60" w:rsidRPr="00260701">
        <w:rPr>
          <w:sz w:val="28"/>
          <w:szCs w:val="28"/>
        </w:rPr>
        <w:t>дминистрации Туруханского района</w:t>
      </w:r>
      <w:r w:rsidR="00336622">
        <w:rPr>
          <w:sz w:val="28"/>
          <w:szCs w:val="28"/>
        </w:rPr>
        <w:t>;</w:t>
      </w:r>
    </w:p>
    <w:p w:rsidR="00962D60" w:rsidRPr="00962D60" w:rsidRDefault="00336622" w:rsidP="00C3798B">
      <w:pPr>
        <w:ind w:firstLine="27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меститель Главы Туруханского района, председатель штаба Жосан М.С.</w:t>
      </w:r>
      <w:r w:rsidR="00C3798B" w:rsidRPr="00962D60">
        <w:t xml:space="preserve"> </w:t>
      </w:r>
    </w:p>
    <w:p w:rsidR="00962D60" w:rsidRDefault="00962D60"/>
    <w:p w:rsidR="00962D60" w:rsidRDefault="00962D60"/>
    <w:p w:rsidR="00962D60" w:rsidRDefault="00962D60"/>
    <w:p w:rsidR="00962D60" w:rsidRDefault="00962D60"/>
    <w:p w:rsidR="00962D60" w:rsidRDefault="00962D60"/>
    <w:p w:rsidR="00962D60" w:rsidRPr="00260701" w:rsidRDefault="00962D60"/>
    <w:sectPr w:rsidR="00962D60" w:rsidRPr="00260701" w:rsidSect="003C1926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777F3"/>
    <w:multiLevelType w:val="hybridMultilevel"/>
    <w:tmpl w:val="98269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C403D7"/>
    <w:multiLevelType w:val="hybridMultilevel"/>
    <w:tmpl w:val="0BCC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23A70"/>
    <w:multiLevelType w:val="multilevel"/>
    <w:tmpl w:val="5B428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7F5D6D55"/>
    <w:multiLevelType w:val="multilevel"/>
    <w:tmpl w:val="F22E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874AF"/>
    <w:rsid w:val="000026C8"/>
    <w:rsid w:val="00020A60"/>
    <w:rsid w:val="00025F01"/>
    <w:rsid w:val="00057304"/>
    <w:rsid w:val="00061CC1"/>
    <w:rsid w:val="00064CD0"/>
    <w:rsid w:val="0007411E"/>
    <w:rsid w:val="0009580F"/>
    <w:rsid w:val="000B722F"/>
    <w:rsid w:val="000C61B4"/>
    <w:rsid w:val="000E63BA"/>
    <w:rsid w:val="001303D0"/>
    <w:rsid w:val="001541E9"/>
    <w:rsid w:val="001A7BEB"/>
    <w:rsid w:val="001B2375"/>
    <w:rsid w:val="001B3F2B"/>
    <w:rsid w:val="001E17E7"/>
    <w:rsid w:val="00217E76"/>
    <w:rsid w:val="00260701"/>
    <w:rsid w:val="00262B22"/>
    <w:rsid w:val="0027621E"/>
    <w:rsid w:val="00290B8D"/>
    <w:rsid w:val="002B0590"/>
    <w:rsid w:val="002C0F16"/>
    <w:rsid w:val="002C6865"/>
    <w:rsid w:val="002E18BF"/>
    <w:rsid w:val="002E4C36"/>
    <w:rsid w:val="002F79B3"/>
    <w:rsid w:val="00336622"/>
    <w:rsid w:val="003577C2"/>
    <w:rsid w:val="00357EA1"/>
    <w:rsid w:val="00363AFD"/>
    <w:rsid w:val="00365EA1"/>
    <w:rsid w:val="00366126"/>
    <w:rsid w:val="00375806"/>
    <w:rsid w:val="00376185"/>
    <w:rsid w:val="00377841"/>
    <w:rsid w:val="00396EA0"/>
    <w:rsid w:val="003C1926"/>
    <w:rsid w:val="003C241A"/>
    <w:rsid w:val="00431DA6"/>
    <w:rsid w:val="00491DCC"/>
    <w:rsid w:val="004A7706"/>
    <w:rsid w:val="004B35A4"/>
    <w:rsid w:val="004C54B4"/>
    <w:rsid w:val="004D15D0"/>
    <w:rsid w:val="004E7946"/>
    <w:rsid w:val="004F3C55"/>
    <w:rsid w:val="00501E9A"/>
    <w:rsid w:val="00505D29"/>
    <w:rsid w:val="005205FE"/>
    <w:rsid w:val="00520F5A"/>
    <w:rsid w:val="005267F2"/>
    <w:rsid w:val="00531577"/>
    <w:rsid w:val="0056275B"/>
    <w:rsid w:val="00566936"/>
    <w:rsid w:val="005726D2"/>
    <w:rsid w:val="00575C66"/>
    <w:rsid w:val="0057734D"/>
    <w:rsid w:val="0057787C"/>
    <w:rsid w:val="005A1A50"/>
    <w:rsid w:val="005A2040"/>
    <w:rsid w:val="005A5870"/>
    <w:rsid w:val="005C5ACE"/>
    <w:rsid w:val="005E18C0"/>
    <w:rsid w:val="00603A43"/>
    <w:rsid w:val="0061040B"/>
    <w:rsid w:val="00624D94"/>
    <w:rsid w:val="00625A35"/>
    <w:rsid w:val="00627666"/>
    <w:rsid w:val="00650B05"/>
    <w:rsid w:val="00652D4B"/>
    <w:rsid w:val="006542CC"/>
    <w:rsid w:val="00655367"/>
    <w:rsid w:val="00656D1F"/>
    <w:rsid w:val="006624D0"/>
    <w:rsid w:val="006A0B97"/>
    <w:rsid w:val="006B2729"/>
    <w:rsid w:val="007172D7"/>
    <w:rsid w:val="00726D6A"/>
    <w:rsid w:val="00730D7B"/>
    <w:rsid w:val="007322FB"/>
    <w:rsid w:val="00733D3D"/>
    <w:rsid w:val="00745122"/>
    <w:rsid w:val="00766F76"/>
    <w:rsid w:val="007826DA"/>
    <w:rsid w:val="0078377D"/>
    <w:rsid w:val="007905CD"/>
    <w:rsid w:val="007A76EA"/>
    <w:rsid w:val="007C66E2"/>
    <w:rsid w:val="007C6BC9"/>
    <w:rsid w:val="007E320E"/>
    <w:rsid w:val="007F0807"/>
    <w:rsid w:val="008207D1"/>
    <w:rsid w:val="00824174"/>
    <w:rsid w:val="0085556B"/>
    <w:rsid w:val="008629B0"/>
    <w:rsid w:val="00863559"/>
    <w:rsid w:val="00865CD6"/>
    <w:rsid w:val="00892AE4"/>
    <w:rsid w:val="00896A20"/>
    <w:rsid w:val="008A0B97"/>
    <w:rsid w:val="008A436F"/>
    <w:rsid w:val="008A72B8"/>
    <w:rsid w:val="008A78D2"/>
    <w:rsid w:val="008C286A"/>
    <w:rsid w:val="008D15A8"/>
    <w:rsid w:val="008E1BFD"/>
    <w:rsid w:val="008F0CDF"/>
    <w:rsid w:val="00900AF5"/>
    <w:rsid w:val="009212CB"/>
    <w:rsid w:val="00934886"/>
    <w:rsid w:val="00936A60"/>
    <w:rsid w:val="0095167F"/>
    <w:rsid w:val="00962D60"/>
    <w:rsid w:val="00963FFA"/>
    <w:rsid w:val="009874AF"/>
    <w:rsid w:val="009A3944"/>
    <w:rsid w:val="009A6D7C"/>
    <w:rsid w:val="009C66F2"/>
    <w:rsid w:val="009C7361"/>
    <w:rsid w:val="009F27DB"/>
    <w:rsid w:val="00A20D1D"/>
    <w:rsid w:val="00A25368"/>
    <w:rsid w:val="00A357DA"/>
    <w:rsid w:val="00A36F9A"/>
    <w:rsid w:val="00A54D64"/>
    <w:rsid w:val="00A91CC4"/>
    <w:rsid w:val="00AB5450"/>
    <w:rsid w:val="00AC7EC8"/>
    <w:rsid w:val="00AE59B9"/>
    <w:rsid w:val="00B00C69"/>
    <w:rsid w:val="00B03489"/>
    <w:rsid w:val="00B05508"/>
    <w:rsid w:val="00B17B98"/>
    <w:rsid w:val="00B72B32"/>
    <w:rsid w:val="00B96CDB"/>
    <w:rsid w:val="00BA21E0"/>
    <w:rsid w:val="00BA231F"/>
    <w:rsid w:val="00BC1986"/>
    <w:rsid w:val="00BC2C13"/>
    <w:rsid w:val="00BD081D"/>
    <w:rsid w:val="00BE5373"/>
    <w:rsid w:val="00BE6B1D"/>
    <w:rsid w:val="00BF2347"/>
    <w:rsid w:val="00C04B1A"/>
    <w:rsid w:val="00C114C4"/>
    <w:rsid w:val="00C211CC"/>
    <w:rsid w:val="00C3798B"/>
    <w:rsid w:val="00C4502D"/>
    <w:rsid w:val="00C6598E"/>
    <w:rsid w:val="00C67535"/>
    <w:rsid w:val="00C9410A"/>
    <w:rsid w:val="00CA1547"/>
    <w:rsid w:val="00CA41EB"/>
    <w:rsid w:val="00CC255F"/>
    <w:rsid w:val="00CD0964"/>
    <w:rsid w:val="00CF2496"/>
    <w:rsid w:val="00D457A1"/>
    <w:rsid w:val="00D46DF9"/>
    <w:rsid w:val="00D637FD"/>
    <w:rsid w:val="00D90F71"/>
    <w:rsid w:val="00D94E0D"/>
    <w:rsid w:val="00D95930"/>
    <w:rsid w:val="00DA16D0"/>
    <w:rsid w:val="00DB3233"/>
    <w:rsid w:val="00DE5459"/>
    <w:rsid w:val="00E05951"/>
    <w:rsid w:val="00E37341"/>
    <w:rsid w:val="00E50988"/>
    <w:rsid w:val="00E561B6"/>
    <w:rsid w:val="00E578B7"/>
    <w:rsid w:val="00E728DA"/>
    <w:rsid w:val="00E92B50"/>
    <w:rsid w:val="00E94E91"/>
    <w:rsid w:val="00EF5EEF"/>
    <w:rsid w:val="00F1248D"/>
    <w:rsid w:val="00F15F32"/>
    <w:rsid w:val="00F30643"/>
    <w:rsid w:val="00F523B0"/>
    <w:rsid w:val="00F568D7"/>
    <w:rsid w:val="00F94EC6"/>
    <w:rsid w:val="00FA79F0"/>
    <w:rsid w:val="00FD5D71"/>
    <w:rsid w:val="00FE2A17"/>
    <w:rsid w:val="00FE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920F896-A7C8-47D3-AD12-CB7FFBC8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79F0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6CDB"/>
    <w:pPr>
      <w:ind w:left="720"/>
      <w:contextualSpacing/>
    </w:pPr>
  </w:style>
  <w:style w:type="paragraph" w:customStyle="1" w:styleId="ConsPlusTitle">
    <w:name w:val="ConsPlusTitle"/>
    <w:rsid w:val="00B96C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FA79F0"/>
    <w:rPr>
      <w:sz w:val="24"/>
    </w:rPr>
  </w:style>
  <w:style w:type="paragraph" w:styleId="a5">
    <w:name w:val="Balloon Text"/>
    <w:basedOn w:val="a"/>
    <w:link w:val="a6"/>
    <w:rsid w:val="003661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66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0E49-5141-44ED-A24B-336C1490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</cp:lastModifiedBy>
  <cp:revision>34</cp:revision>
  <cp:lastPrinted>2020-05-26T02:41:00Z</cp:lastPrinted>
  <dcterms:created xsi:type="dcterms:W3CDTF">2016-04-01T01:45:00Z</dcterms:created>
  <dcterms:modified xsi:type="dcterms:W3CDTF">2020-05-26T02:46:00Z</dcterms:modified>
</cp:coreProperties>
</file>